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796568">
        <w:rPr>
          <w:rFonts w:ascii="Times New Roman" w:hAnsi="Times New Roman" w:cs="Times New Roman"/>
          <w:sz w:val="28"/>
          <w:szCs w:val="28"/>
        </w:rPr>
        <w:t>Бирофельдское</w:t>
      </w:r>
      <w:r w:rsidRPr="007356E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Pr="007356E3" w:rsidRDefault="007356E3" w:rsidP="007356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6E3" w:rsidRPr="007356E3" w:rsidRDefault="00CA19BC" w:rsidP="0073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24</w:t>
      </w:r>
      <w:r w:rsidR="007356E3" w:rsidRPr="00735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 xml:space="preserve">с. </w:t>
      </w:r>
      <w:r w:rsidR="00796568">
        <w:rPr>
          <w:rFonts w:ascii="Times New Roman" w:hAnsi="Times New Roman" w:cs="Times New Roman"/>
          <w:sz w:val="28"/>
          <w:szCs w:val="28"/>
        </w:rPr>
        <w:t>Бирофельд</w:t>
      </w:r>
    </w:p>
    <w:p w:rsid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Pr="007356E3" w:rsidRDefault="007356E3" w:rsidP="007356E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356E3">
        <w:rPr>
          <w:bCs/>
          <w:color w:val="000000"/>
          <w:sz w:val="28"/>
          <w:szCs w:val="28"/>
        </w:rPr>
        <w:t>Об утверждении Положения об архиве</w:t>
      </w:r>
      <w:r>
        <w:rPr>
          <w:bCs/>
          <w:color w:val="000000"/>
          <w:sz w:val="28"/>
          <w:szCs w:val="28"/>
        </w:rPr>
        <w:t xml:space="preserve"> </w:t>
      </w:r>
      <w:r w:rsidRPr="007356E3">
        <w:rPr>
          <w:bCs/>
          <w:sz w:val="28"/>
          <w:szCs w:val="28"/>
        </w:rPr>
        <w:t>администрации муниципального образования «</w:t>
      </w:r>
      <w:r w:rsidR="00796568">
        <w:rPr>
          <w:bCs/>
          <w:sz w:val="28"/>
          <w:szCs w:val="28"/>
        </w:rPr>
        <w:t>Бирофельдское</w:t>
      </w:r>
      <w:r w:rsidRPr="007356E3">
        <w:rPr>
          <w:bCs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</w:p>
    <w:p w:rsidR="007356E3" w:rsidRPr="007356E3" w:rsidRDefault="007356E3" w:rsidP="0073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E3" w:rsidRDefault="00773CD9" w:rsidP="007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13 Федерального закона от 22.10.2004 № 125 ФЗ «Об архивном деле в Российской Федерации», приказом Федерального архивного агентства от 11.04.2018 № 42 «Об утверждении примерного положения об архиве организации» в целях обеспечения сохранности, хранения комплектования, учета и использования документов, образующихся в процессе деятельности, администрация муниципального района</w:t>
      </w:r>
    </w:p>
    <w:p w:rsidR="007356E3" w:rsidRPr="007356E3" w:rsidRDefault="007356E3" w:rsidP="007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E5">
        <w:rPr>
          <w:sz w:val="28"/>
          <w:szCs w:val="28"/>
        </w:rPr>
        <w:t xml:space="preserve">  </w:t>
      </w:r>
    </w:p>
    <w:p w:rsidR="007356E3" w:rsidRPr="007356E3" w:rsidRDefault="007356E3" w:rsidP="00735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E3">
        <w:rPr>
          <w:rFonts w:ascii="Times New Roman" w:hAnsi="Times New Roman" w:cs="Times New Roman"/>
          <w:sz w:val="28"/>
          <w:szCs w:val="28"/>
        </w:rPr>
        <w:t xml:space="preserve"> </w:t>
      </w:r>
      <w:r w:rsidRPr="007356E3">
        <w:rPr>
          <w:rFonts w:ascii="Times New Roman" w:hAnsi="Times New Roman" w:cs="Times New Roman"/>
          <w:color w:val="000000"/>
          <w:sz w:val="28"/>
          <w:szCs w:val="28"/>
        </w:rPr>
        <w:t>ПОСТАНОВЛЯЕТ: </w:t>
      </w:r>
    </w:p>
    <w:p w:rsidR="007356E3" w:rsidRDefault="00024DEF" w:rsidP="007356E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56E3" w:rsidRPr="00060B25">
        <w:rPr>
          <w:color w:val="000000"/>
          <w:sz w:val="28"/>
          <w:szCs w:val="28"/>
        </w:rPr>
        <w:t xml:space="preserve">1.Утвердить </w:t>
      </w:r>
      <w:r w:rsidR="00107909">
        <w:rPr>
          <w:color w:val="000000"/>
          <w:sz w:val="28"/>
          <w:szCs w:val="28"/>
        </w:rPr>
        <w:t xml:space="preserve">прилагаемое </w:t>
      </w:r>
      <w:r w:rsidR="007356E3" w:rsidRPr="00060B25">
        <w:rPr>
          <w:color w:val="000000"/>
          <w:sz w:val="28"/>
          <w:szCs w:val="28"/>
        </w:rPr>
        <w:t xml:space="preserve">Положение об архиве </w:t>
      </w:r>
      <w:r w:rsidR="007356E3" w:rsidRPr="007356E3">
        <w:rPr>
          <w:bCs/>
          <w:sz w:val="28"/>
          <w:szCs w:val="28"/>
        </w:rPr>
        <w:t>администрации муниципального образования «</w:t>
      </w:r>
      <w:r w:rsidR="00156F5D">
        <w:rPr>
          <w:bCs/>
          <w:sz w:val="28"/>
          <w:szCs w:val="28"/>
        </w:rPr>
        <w:t>Бирофельдское</w:t>
      </w:r>
      <w:r w:rsidR="007356E3" w:rsidRPr="007356E3">
        <w:rPr>
          <w:bCs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7356E3" w:rsidRPr="00060B25">
        <w:rPr>
          <w:color w:val="000000"/>
          <w:sz w:val="28"/>
          <w:szCs w:val="28"/>
        </w:rPr>
        <w:t>.</w:t>
      </w:r>
    </w:p>
    <w:p w:rsidR="00107909" w:rsidRPr="00107909" w:rsidRDefault="00107909" w:rsidP="00107909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7909">
        <w:rPr>
          <w:sz w:val="28"/>
          <w:szCs w:val="28"/>
        </w:rPr>
        <w:t xml:space="preserve">Опубликовать настоящее постановление в </w:t>
      </w:r>
      <w:r w:rsidR="00156F5D">
        <w:rPr>
          <w:sz w:val="28"/>
          <w:szCs w:val="28"/>
        </w:rPr>
        <w:t>Информационном бюллет</w:t>
      </w:r>
      <w:r w:rsidR="00BE7086">
        <w:rPr>
          <w:sz w:val="28"/>
          <w:szCs w:val="28"/>
        </w:rPr>
        <w:t>е</w:t>
      </w:r>
      <w:r w:rsidR="00156F5D">
        <w:rPr>
          <w:sz w:val="28"/>
          <w:szCs w:val="28"/>
        </w:rPr>
        <w:t>не Бирофельдского сельского поселения Биробиджанского муниципального района Еврейской автоном</w:t>
      </w:r>
      <w:r w:rsidR="00BE7086">
        <w:rPr>
          <w:sz w:val="28"/>
          <w:szCs w:val="28"/>
        </w:rPr>
        <w:t xml:space="preserve">ной области и разместить на официальном сайте администрации сельского поселения в Сети Интернет </w:t>
      </w:r>
      <w:hyperlink r:id="rId6" w:tgtFrame="_blank" w:history="1">
        <w:r w:rsidR="00BE7086" w:rsidRPr="006F423F">
          <w:rPr>
            <w:rStyle w:val="a8"/>
            <w:bCs/>
            <w:sz w:val="28"/>
            <w:szCs w:val="28"/>
            <w:u w:val="none"/>
            <w:shd w:val="clear" w:color="auto" w:fill="FFFFFF"/>
          </w:rPr>
          <w:t>http://birofeld.ru</w:t>
        </w:r>
      </w:hyperlink>
      <w:r w:rsidR="006F423F">
        <w:rPr>
          <w:sz w:val="28"/>
          <w:szCs w:val="28"/>
        </w:rPr>
        <w:t>.</w:t>
      </w:r>
    </w:p>
    <w:p w:rsidR="00107909" w:rsidRPr="00107909" w:rsidRDefault="00107909" w:rsidP="00107909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07909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107909" w:rsidRDefault="00107909" w:rsidP="0010790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0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    </w:t>
      </w:r>
    </w:p>
    <w:p w:rsidR="00107909" w:rsidRDefault="00107909" w:rsidP="00107909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7909" w:rsidRPr="00107909" w:rsidRDefault="00107909" w:rsidP="00107909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7909" w:rsidRPr="00107909" w:rsidRDefault="00107909" w:rsidP="0010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0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07909" w:rsidRPr="00107909" w:rsidRDefault="00107909" w:rsidP="0010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0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156F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4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6F5D">
        <w:rPr>
          <w:rFonts w:ascii="Times New Roman" w:hAnsi="Times New Roman" w:cs="Times New Roman"/>
          <w:sz w:val="28"/>
          <w:szCs w:val="28"/>
        </w:rPr>
        <w:t xml:space="preserve"> А.Ю. Вилко</w:t>
      </w:r>
      <w:r w:rsidR="006F423F">
        <w:rPr>
          <w:rFonts w:ascii="Times New Roman" w:hAnsi="Times New Roman" w:cs="Times New Roman"/>
          <w:sz w:val="28"/>
          <w:szCs w:val="28"/>
        </w:rPr>
        <w:t>в -</w:t>
      </w:r>
      <w:r w:rsidR="00156F5D">
        <w:rPr>
          <w:rFonts w:ascii="Times New Roman" w:hAnsi="Times New Roman" w:cs="Times New Roman"/>
          <w:sz w:val="28"/>
          <w:szCs w:val="28"/>
        </w:rPr>
        <w:t xml:space="preserve"> Дымочко</w:t>
      </w:r>
    </w:p>
    <w:p w:rsidR="00107909" w:rsidRDefault="00107909" w:rsidP="001079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56F5D" w:rsidRDefault="00156F5D" w:rsidP="001079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56F5D" w:rsidRDefault="00156F5D" w:rsidP="001079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A2128" w:rsidRDefault="00DA2128" w:rsidP="001079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A2128" w:rsidRDefault="00DA2128" w:rsidP="001079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A19BC" w:rsidRPr="00060B25" w:rsidRDefault="00CA19BC" w:rsidP="001079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7"/>
        <w:tblW w:w="392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</w:tblGrid>
      <w:tr w:rsidR="00107909" w:rsidTr="00CE443D">
        <w:tc>
          <w:tcPr>
            <w:tcW w:w="3922" w:type="dxa"/>
          </w:tcPr>
          <w:p w:rsidR="00107909" w:rsidRPr="00E43A03" w:rsidRDefault="00107909" w:rsidP="00107909">
            <w:pPr>
              <w:ind w:right="1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E43A03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107909" w:rsidRPr="00E43A03" w:rsidRDefault="00107909" w:rsidP="00CA19BC">
            <w:pPr>
              <w:ind w:left="-114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CA19B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E43A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07909" w:rsidRPr="00E43A03" w:rsidRDefault="00CA19BC" w:rsidP="00CA19BC">
            <w:pPr>
              <w:ind w:left="-114" w:righ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3.2024</w:t>
            </w:r>
            <w:r w:rsidR="006F4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909" w:rsidRPr="00E43A0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07909" w:rsidRDefault="00107909" w:rsidP="00CE4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909" w:rsidRDefault="00107909" w:rsidP="00107909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107909" w:rsidRPr="00412CF6" w:rsidRDefault="00107909" w:rsidP="00107909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107909" w:rsidRPr="00412CF6" w:rsidRDefault="00107909" w:rsidP="00107909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Архиве 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F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офельдское</w:t>
      </w:r>
      <w:r w:rsidRPr="0041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 Биробиджанского муниципального района Еврейской автономной области</w:t>
      </w:r>
    </w:p>
    <w:p w:rsidR="00107909" w:rsidRPr="00C629B7" w:rsidRDefault="00107909" w:rsidP="00107909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7909" w:rsidRPr="00412CF6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12CF6">
        <w:rPr>
          <w:b/>
          <w:bCs/>
          <w:sz w:val="28"/>
          <w:szCs w:val="28"/>
        </w:rPr>
        <w:t>Общие положения</w:t>
      </w:r>
    </w:p>
    <w:p w:rsidR="00107909" w:rsidRPr="00E43A03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E43A03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="006F4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офельдское</w:t>
      </w:r>
      <w:r w:rsidRPr="00B8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положением об архиве организации, утвержденным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архивного аген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1.04.2018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имерного положения об архиве».</w:t>
      </w:r>
    </w:p>
    <w:p w:rsidR="00107909" w:rsidRPr="00E43A03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распространяет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 w:rsidR="006F4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офельд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 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4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2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хив администрации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тупающего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мплектования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рхива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E43A03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на правах структурного подразделения, осуществляющего хранение, комплектование,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е документов Архивного фонда Российской Федерации, документов временных (свыше 10 лет) сроков хранения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, образовавшихся 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дготовку документов к передаче на постоянное хранение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2E2421" w:rsidRDefault="00107909" w:rsidP="00107909">
      <w:pPr>
        <w:pStyle w:val="14"/>
        <w:spacing w:line="240" w:lineRule="auto"/>
        <w:ind w:firstLine="709"/>
        <w:rPr>
          <w:szCs w:val="28"/>
        </w:rPr>
      </w:pPr>
      <w:r w:rsidRPr="00E43A03">
        <w:rPr>
          <w:szCs w:val="28"/>
        </w:rPr>
        <w:t>1.</w:t>
      </w:r>
      <w:r>
        <w:rPr>
          <w:szCs w:val="28"/>
        </w:rPr>
        <w:t>4</w:t>
      </w:r>
      <w:r w:rsidRPr="00C629B7">
        <w:rPr>
          <w:szCs w:val="28"/>
        </w:rPr>
        <w:t xml:space="preserve">. </w:t>
      </w:r>
      <w:r w:rsidRPr="001F6AF0">
        <w:rPr>
          <w:szCs w:val="28"/>
        </w:rPr>
        <w:t>Архив в своей деятельности руководствуется Федеральным закон</w:t>
      </w:r>
      <w:r>
        <w:rPr>
          <w:szCs w:val="28"/>
        </w:rPr>
        <w:t>о</w:t>
      </w:r>
      <w:r w:rsidRPr="001F6AF0">
        <w:rPr>
          <w:szCs w:val="28"/>
        </w:rPr>
        <w:t xml:space="preserve">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4, № 43, ст. 4169; </w:t>
      </w:r>
      <w:r w:rsidRPr="001F6AF0">
        <w:rPr>
          <w:szCs w:val="28"/>
        </w:rPr>
        <w:br/>
        <w:t xml:space="preserve">№ 50, ст. 5280; 2007, № 49, ст. 6079; 2008, № 20, ст. 2253; 2010, № 19, </w:t>
      </w:r>
      <w:r w:rsidRPr="001F6AF0">
        <w:rPr>
          <w:szCs w:val="28"/>
        </w:rPr>
        <w:br/>
        <w:t>ст. 2291, № 31, ст. 4196; 2013, №7, ст. 611; 2014, № 40, ст. 5320; 2015, № 48, ст. 6723; 2016, № 10, ст. 1317, № 22, ст. 3097; 2017, № 25, ст. 3596; 2018, № 1, ст. 19),</w:t>
      </w:r>
      <w:r>
        <w:rPr>
          <w:szCs w:val="28"/>
        </w:rPr>
        <w:t xml:space="preserve"> Приказом Федерального архивного агентства от 02.03.2020 № 24 </w:t>
      </w:r>
      <w:r>
        <w:rPr>
          <w:szCs w:val="28"/>
        </w:rPr>
        <w:br/>
        <w:t xml:space="preserve">«Об утверждении Правил организации хранения, комплектования, учета </w:t>
      </w:r>
      <w:r>
        <w:rPr>
          <w:szCs w:val="28"/>
        </w:rPr>
        <w:br/>
        <w:t xml:space="preserve">и использования документов Архивного фонда Российской Федерации </w:t>
      </w:r>
      <w:r>
        <w:rPr>
          <w:szCs w:val="28"/>
        </w:rPr>
        <w:br/>
        <w:t xml:space="preserve">и других архивных документов в государственных и муниципальных </w:t>
      </w:r>
      <w:r>
        <w:rPr>
          <w:szCs w:val="28"/>
        </w:rPr>
        <w:lastRenderedPageBreak/>
        <w:t xml:space="preserve">архивах, музеях и библиотеках, научных организациях»,  Приказом Федерального архивного агентства от 20.12.2019 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Приказом Федерального архивного агентства от 28.12.2021 № 14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, Приказом Министерства культуры России от 31.03.2015 </w:t>
      </w:r>
      <w:r>
        <w:rPr>
          <w:szCs w:val="28"/>
        </w:rPr>
        <w:br/>
        <w:t xml:space="preserve">№ 526 «Об утверждении правил организации хранения, комплектования, учета и использования документов Архивного фонда Российской Федерации </w:t>
      </w:r>
      <w:r>
        <w:rPr>
          <w:szCs w:val="28"/>
        </w:rPr>
        <w:br/>
        <w:t xml:space="preserve">и других архивных документов в органах государственной власти, органах местного самоуправления и организациях», </w:t>
      </w:r>
      <w:r w:rsidRPr="00147DB4">
        <w:rPr>
          <w:szCs w:val="28"/>
        </w:rPr>
        <w:t xml:space="preserve">Инструкцией </w:t>
      </w:r>
      <w:r>
        <w:rPr>
          <w:szCs w:val="28"/>
        </w:rPr>
        <w:br/>
      </w:r>
      <w:r w:rsidRPr="00147DB4">
        <w:rPr>
          <w:szCs w:val="28"/>
        </w:rPr>
        <w:t>по делопроизводству в администрации,</w:t>
      </w:r>
      <w:r w:rsidRPr="00147DB4">
        <w:rPr>
          <w:color w:val="FF0000"/>
          <w:szCs w:val="28"/>
        </w:rPr>
        <w:t xml:space="preserve"> </w:t>
      </w:r>
      <w:r w:rsidRPr="00147DB4">
        <w:rPr>
          <w:szCs w:val="28"/>
        </w:rPr>
        <w:t>настоящим Положением.</w:t>
      </w:r>
    </w:p>
    <w:p w:rsidR="00107909" w:rsidRPr="00A107E1" w:rsidRDefault="00107909" w:rsidP="0010790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sz w:val="28"/>
          <w:szCs w:val="28"/>
        </w:rPr>
      </w:pPr>
      <w:r w:rsidRPr="00400FDA">
        <w:rPr>
          <w:b/>
          <w:bCs/>
          <w:sz w:val="28"/>
          <w:szCs w:val="28"/>
        </w:rPr>
        <w:t>Состав документов Архива администрации</w:t>
      </w:r>
      <w:r w:rsidRPr="00400FDA">
        <w:rPr>
          <w:b/>
          <w:sz w:val="28"/>
          <w:szCs w:val="28"/>
        </w:rPr>
        <w:t xml:space="preserve"> </w:t>
      </w:r>
    </w:p>
    <w:p w:rsidR="00107909" w:rsidRPr="00093EF0" w:rsidRDefault="00107909" w:rsidP="00107909">
      <w:pPr>
        <w:pStyle w:val="a6"/>
        <w:spacing w:line="270" w:lineRule="atLeast"/>
        <w:outlineLvl w:val="2"/>
        <w:rPr>
          <w:sz w:val="28"/>
          <w:szCs w:val="28"/>
        </w:rPr>
      </w:pPr>
    </w:p>
    <w:p w:rsidR="00107909" w:rsidRPr="00E43A03" w:rsidRDefault="00107909" w:rsidP="00107909">
      <w:pPr>
        <w:spacing w:after="0" w:line="270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: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очно-поисковые средства к документам и учетные документы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00FDA">
        <w:rPr>
          <w:b/>
          <w:bCs/>
          <w:sz w:val="28"/>
          <w:szCs w:val="28"/>
        </w:rPr>
        <w:t>Задачи Архива администрации</w:t>
      </w:r>
    </w:p>
    <w:p w:rsidR="00107909" w:rsidRPr="00093EF0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дачам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ация хранения документов, состав которых предусмотрен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. 2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тование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, образовавшимися 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т документов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спользование документов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дготовка и своевременная передача документов Архивного фонда Российской Федерации на постоянное хранение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етодическое руководство и контроль за формир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ем дел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й передачей их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00FDA">
        <w:rPr>
          <w:b/>
          <w:bCs/>
          <w:sz w:val="28"/>
          <w:szCs w:val="28"/>
        </w:rPr>
        <w:t>Функции Архива администрации</w:t>
      </w:r>
    </w:p>
    <w:p w:rsidR="00107909" w:rsidRPr="00093EF0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ует прием документов постоянного и временных (свыше 10 лет) сроков хранения, в том числе по личному составу, образова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утвержденным графиком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 учет документов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яет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архив Биробиджанского муниципального района Еврейской автономной области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ме и составе хранящихся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Архивного фонда Российской Федерации и других архив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государственного учета документов Архивного фонда Российской Федерации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истематизирует и размещает документы, поступ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анение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иеся в ходе осуществления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существляет подготовку и представляет: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рассмотрение и согласование экспертной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утверждение </w:t>
      </w:r>
      <w:r w:rsidRPr="000F1313">
        <w:rPr>
          <w:rFonts w:ascii="Times New Roman" w:hAnsi="Times New Roman" w:cs="Times New Roman"/>
          <w:sz w:val="28"/>
          <w:szCs w:val="28"/>
        </w:rPr>
        <w:t xml:space="preserve">экспертно-проверочной методической комиссии при департаменте культуры правительства Еврейской автономной области </w:t>
      </w:r>
      <w:r w:rsidRPr="000F1313">
        <w:rPr>
          <w:rFonts w:ascii="Times New Roman" w:hAnsi="Times New Roman" w:cs="Times New Roman"/>
          <w:sz w:val="28"/>
          <w:szCs w:val="28"/>
        </w:rPr>
        <w:br/>
        <w:t>(далее - ЭПМК)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согласование Э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равительств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</w:t>
      </w:r>
      <w:proofErr w:type="gramEnd"/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;</w:t>
      </w:r>
    </w:p>
    <w:p w:rsidR="00107909" w:rsidRPr="00E43A03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согласование Э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авительств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об утрате документов,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исправимых повреждениях архивных документов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 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исправимых повреждениях архивных документов, </w:t>
      </w: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(согласованные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авительств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рганизует передачу документов Архивного фонда Российской Федерации на постоянное хранение в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Организует и проводит экспертизу ценности документов временных (свыше 10 лет) сроков хранения, находящихся на хра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тбора документов для включения в состав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ивного фонда Российской Федерации, а также выявления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щих дальнейшему хранению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оводит мероприятия по обеспечению сохранности документов, находящихся на хранении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ует информирование </w:t>
      </w: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аве и содержании документов Архива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Информирует пользователей по вопросам местонахождения архивных документов.</w:t>
      </w:r>
    </w:p>
    <w:p w:rsidR="00107909" w:rsidRPr="0010636E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рганизует выдачу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и 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ное пользование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107909" w:rsidRPr="002E2421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. Ведет учет использования документов Архива администрации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ведение справочно-поисков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ует в разработке 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архивного дела и делопроизводства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ывает методическую помощь сотрудникам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лении номенклатуры дел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и, оформлении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документов к передаче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Pr="00400FDA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909" w:rsidRPr="00400FDA" w:rsidRDefault="00107909" w:rsidP="00107909">
      <w:pPr>
        <w:pStyle w:val="a6"/>
        <w:numPr>
          <w:ilvl w:val="0"/>
          <w:numId w:val="3"/>
        </w:numPr>
        <w:spacing w:line="270" w:lineRule="atLeast"/>
        <w:contextualSpacing/>
        <w:jc w:val="center"/>
        <w:outlineLvl w:val="2"/>
        <w:rPr>
          <w:b/>
          <w:bCs/>
          <w:sz w:val="28"/>
          <w:szCs w:val="28"/>
        </w:rPr>
      </w:pPr>
      <w:r w:rsidRPr="00400FDA">
        <w:rPr>
          <w:b/>
          <w:bCs/>
          <w:sz w:val="28"/>
          <w:szCs w:val="28"/>
        </w:rPr>
        <w:t>Права Архива администрации</w:t>
      </w:r>
    </w:p>
    <w:p w:rsidR="00107909" w:rsidRPr="008B24AB" w:rsidRDefault="00107909" w:rsidP="00107909">
      <w:pPr>
        <w:pStyle w:val="a6"/>
        <w:spacing w:line="270" w:lineRule="atLeast"/>
        <w:outlineLvl w:val="2"/>
        <w:rPr>
          <w:bCs/>
          <w:sz w:val="28"/>
          <w:szCs w:val="28"/>
        </w:rPr>
      </w:pP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ершенствованию организации хранения, комплектования, 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я архивных документов в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ть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труд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необходимые для работы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авать рекомендации 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Арх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909" w:rsidRPr="00C629B7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ировать</w:t>
      </w:r>
      <w:r w:rsidRPr="00E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ередачи документов в Арх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 графиком;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нимать участие в заседаниях </w:t>
      </w:r>
      <w:r w:rsidRPr="00086D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09" w:rsidRDefault="00107909" w:rsidP="001079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107909" w:rsidTr="00CE443D">
        <w:tc>
          <w:tcPr>
            <w:tcW w:w="5919" w:type="dxa"/>
          </w:tcPr>
          <w:p w:rsidR="00107909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C787E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7E">
              <w:rPr>
                <w:rFonts w:ascii="Times New Roman" w:hAnsi="Times New Roman" w:cs="Times New Roman"/>
                <w:sz w:val="28"/>
                <w:szCs w:val="28"/>
              </w:rPr>
              <w:t>Протокол ЭПМК при департаменте культуры</w:t>
            </w: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7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Еврейской автономной области  </w:t>
            </w:r>
          </w:p>
          <w:p w:rsidR="00107909" w:rsidRPr="006C787E" w:rsidRDefault="00107909" w:rsidP="00CE443D">
            <w:pPr>
              <w:spacing w:line="309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C787E">
              <w:rPr>
                <w:rFonts w:ascii="Times New Roman" w:hAnsi="Times New Roman" w:cs="Times New Roman"/>
                <w:sz w:val="28"/>
              </w:rPr>
              <w:t>_______________ №_____</w:t>
            </w:r>
          </w:p>
          <w:p w:rsidR="00107909" w:rsidRDefault="00107909" w:rsidP="00CE443D">
            <w:pPr>
              <w:spacing w:line="309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F3F5F" w:rsidRDefault="008F3F5F"/>
    <w:sectPr w:rsidR="008F3F5F" w:rsidSect="000A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52B53"/>
    <w:multiLevelType w:val="hybridMultilevel"/>
    <w:tmpl w:val="7E8E9294"/>
    <w:lvl w:ilvl="0" w:tplc="BA667428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00"/>
    <w:rsid w:val="00024DEF"/>
    <w:rsid w:val="000A5158"/>
    <w:rsid w:val="00107909"/>
    <w:rsid w:val="00156F5D"/>
    <w:rsid w:val="002F45BE"/>
    <w:rsid w:val="0043540C"/>
    <w:rsid w:val="006F423F"/>
    <w:rsid w:val="007356E3"/>
    <w:rsid w:val="00773CD9"/>
    <w:rsid w:val="007825F2"/>
    <w:rsid w:val="00796568"/>
    <w:rsid w:val="008F3F5F"/>
    <w:rsid w:val="009B4CCC"/>
    <w:rsid w:val="00B46F8A"/>
    <w:rsid w:val="00BE7086"/>
    <w:rsid w:val="00CA19BC"/>
    <w:rsid w:val="00D360C2"/>
    <w:rsid w:val="00DA2128"/>
    <w:rsid w:val="00E10885"/>
    <w:rsid w:val="00F66900"/>
    <w:rsid w:val="00FB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E7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ofel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E29A-B749-4E6B-9051-72B95632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9</cp:revision>
  <cp:lastPrinted>2024-03-19T00:19:00Z</cp:lastPrinted>
  <dcterms:created xsi:type="dcterms:W3CDTF">2024-03-04T05:12:00Z</dcterms:created>
  <dcterms:modified xsi:type="dcterms:W3CDTF">2024-03-19T00:20:00Z</dcterms:modified>
</cp:coreProperties>
</file>